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4B3A3" w14:textId="77777777" w:rsidR="005E4CE6" w:rsidRDefault="00797B7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TEST CASE:Cart</w:t>
      </w:r>
    </w:p>
    <w:p w14:paraId="278C62BC" w14:textId="77777777"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5047" w:type="dxa"/>
        <w:tblLayout w:type="fixed"/>
        <w:tblLook w:val="04A0" w:firstRow="1" w:lastRow="0" w:firstColumn="1" w:lastColumn="0" w:noHBand="0" w:noVBand="1"/>
      </w:tblPr>
      <w:tblGrid>
        <w:gridCol w:w="821"/>
        <w:gridCol w:w="2919"/>
        <w:gridCol w:w="20"/>
        <w:gridCol w:w="1531"/>
        <w:gridCol w:w="1460"/>
        <w:gridCol w:w="770"/>
        <w:gridCol w:w="598"/>
        <w:gridCol w:w="1733"/>
        <w:gridCol w:w="1095"/>
        <w:gridCol w:w="334"/>
        <w:gridCol w:w="942"/>
        <w:gridCol w:w="1004"/>
        <w:gridCol w:w="1820"/>
      </w:tblGrid>
      <w:tr w:rsidR="00705A35" w:rsidRPr="00705A35" w14:paraId="37FD7526" w14:textId="77777777" w:rsidTr="00F70BAC">
        <w:trPr>
          <w:trHeight w:val="359"/>
        </w:trPr>
        <w:tc>
          <w:tcPr>
            <w:tcW w:w="52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49D23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TITL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358F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PRIORITY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2FC93BB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ASE ID</w:t>
            </w:r>
          </w:p>
        </w:tc>
        <w:tc>
          <w:tcPr>
            <w:tcW w:w="337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BC2C2D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NUMB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77983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ATE</w:t>
            </w:r>
          </w:p>
        </w:tc>
      </w:tr>
      <w:tr w:rsidR="00705A35" w:rsidRPr="00705A35" w14:paraId="6A2DACB7" w14:textId="77777777" w:rsidTr="00F70BAC">
        <w:trPr>
          <w:trHeight w:val="582"/>
        </w:trPr>
        <w:tc>
          <w:tcPr>
            <w:tcW w:w="5291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184157D" w14:textId="7B2DB5CD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omepage</w:t>
            </w:r>
          </w:p>
        </w:tc>
        <w:tc>
          <w:tcPr>
            <w:tcW w:w="1460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39185B" w14:textId="77777777" w:rsidR="00705A35" w:rsidRPr="00705A35" w:rsidRDefault="00797B7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101" w:type="dxa"/>
            <w:gridSpan w:val="3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0681A8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  <w:tc>
          <w:tcPr>
            <w:tcW w:w="3375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4CE5AC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B7C49F1" w14:textId="780AB186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</w:tr>
      <w:tr w:rsidR="00705A35" w:rsidRPr="00705A35" w14:paraId="46FCF42B" w14:textId="77777777" w:rsidTr="00F70BAC">
        <w:trPr>
          <w:trHeight w:val="431"/>
        </w:trPr>
        <w:tc>
          <w:tcPr>
            <w:tcW w:w="6751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47E69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265D6DE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IGNED BY</w:t>
            </w:r>
          </w:p>
        </w:tc>
        <w:tc>
          <w:tcPr>
            <w:tcW w:w="3375" w:type="dxa"/>
            <w:gridSpan w:val="4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F0DC7C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EXECUTED BY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77914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EXECUTION DATE</w:t>
            </w:r>
          </w:p>
        </w:tc>
      </w:tr>
      <w:tr w:rsidR="00705A35" w:rsidRPr="00705A35" w14:paraId="3C3707A0" w14:textId="77777777" w:rsidTr="00F70BAC">
        <w:trPr>
          <w:trHeight w:val="582"/>
        </w:trPr>
        <w:tc>
          <w:tcPr>
            <w:tcW w:w="6751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12FF1DB" w14:textId="50E5E565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esting 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homepage links and </w:t>
            </w:r>
            <w:r w:rsidR="000E2DD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unctionally.</w:t>
            </w:r>
            <w:bookmarkStart w:id="0" w:name="_GoBack"/>
            <w:bookmarkEnd w:id="0"/>
            <w:r w:rsidR="000E2DD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01" w:type="dxa"/>
            <w:gridSpan w:val="3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5E4F66" w14:textId="0FC06262" w:rsidR="00705A35" w:rsidRPr="00705A35" w:rsidRDefault="008B7199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ark Leonard</w:t>
            </w:r>
          </w:p>
        </w:tc>
        <w:tc>
          <w:tcPr>
            <w:tcW w:w="3375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818EB2C" w14:textId="2BE524C4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Mark Leonard</w:t>
            </w:r>
          </w:p>
        </w:tc>
        <w:tc>
          <w:tcPr>
            <w:tcW w:w="182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4F02DF22" w14:textId="10153144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</w:tr>
      <w:tr w:rsidR="00705A35" w:rsidRPr="00705A35" w14:paraId="0C38FE74" w14:textId="77777777" w:rsidTr="0079664B">
        <w:trPr>
          <w:trHeight w:val="90"/>
        </w:trPr>
        <w:tc>
          <w:tcPr>
            <w:tcW w:w="15047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C4AA9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5465D0A8" w14:textId="77777777" w:rsidTr="00F70BAC">
        <w:trPr>
          <w:trHeight w:val="431"/>
        </w:trPr>
        <w:tc>
          <w:tcPr>
            <w:tcW w:w="37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65F71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SCRIPTION</w:t>
            </w:r>
          </w:p>
        </w:tc>
        <w:tc>
          <w:tcPr>
            <w:tcW w:w="37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08277A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DEPENDENCIES</w:t>
            </w:r>
          </w:p>
        </w:tc>
        <w:tc>
          <w:tcPr>
            <w:tcW w:w="37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F3A5B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DITIONS</w:t>
            </w:r>
          </w:p>
        </w:tc>
        <w:tc>
          <w:tcPr>
            <w:tcW w:w="376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E7B87" w14:textId="77777777" w:rsidR="00705A35" w:rsidRPr="00705A35" w:rsidRDefault="00705A35" w:rsidP="00705A35">
            <w:pPr>
              <w:ind w:left="-7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  <w:t>TEST CONTROL</w:t>
            </w:r>
          </w:p>
        </w:tc>
      </w:tr>
      <w:tr w:rsidR="00705A35" w:rsidRPr="00705A35" w14:paraId="75D36918" w14:textId="77777777" w:rsidTr="00F70BAC">
        <w:trPr>
          <w:trHeight w:val="1439"/>
        </w:trPr>
        <w:tc>
          <w:tcPr>
            <w:tcW w:w="3760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102A0AF" w14:textId="4ECA81BD" w:rsidR="00705A35" w:rsidRPr="00705A35" w:rsidRDefault="00797B7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esting 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links </w:t>
            </w:r>
            <w:r w:rsidR="00F70BA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and other homepage 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functionality. </w:t>
            </w:r>
          </w:p>
        </w:tc>
        <w:tc>
          <w:tcPr>
            <w:tcW w:w="3761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CDB49BE" w14:textId="576B65F8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For the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homepage 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ser must be logged 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n.</w:t>
            </w:r>
          </w:p>
        </w:tc>
        <w:tc>
          <w:tcPr>
            <w:tcW w:w="3760" w:type="dxa"/>
            <w:gridSpan w:val="4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3A8D4A4" w14:textId="7932042B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For 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homepage to be the newest version.</w:t>
            </w:r>
          </w:p>
        </w:tc>
        <w:tc>
          <w:tcPr>
            <w:tcW w:w="3766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EF27085" w14:textId="77777777" w:rsidR="00705A35" w:rsidRPr="00705A35" w:rsidRDefault="00705A35" w:rsidP="00705A35">
            <w:pPr>
              <w:ind w:firstLineChars="100" w:firstLine="200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14:paraId="51224855" w14:textId="77777777" w:rsidTr="0079664B">
        <w:trPr>
          <w:trHeight w:val="214"/>
        </w:trPr>
        <w:tc>
          <w:tcPr>
            <w:tcW w:w="15047" w:type="dxa"/>
            <w:gridSpan w:val="1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73A23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705A35" w:rsidRPr="00705A35" w14:paraId="397B3D8B" w14:textId="77777777" w:rsidTr="00F70BAC">
        <w:trPr>
          <w:trHeight w:val="449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B3DBB7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ID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7A4ED013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STEP DESCRIPTION</w:t>
            </w:r>
          </w:p>
        </w:tc>
        <w:tc>
          <w:tcPr>
            <w:tcW w:w="155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noWrap/>
            <w:vAlign w:val="center"/>
            <w:hideMark/>
          </w:tcPr>
          <w:p w14:paraId="3C915A0B" w14:textId="77777777" w:rsidR="00705A35" w:rsidRPr="00705A35" w:rsidRDefault="00705A35" w:rsidP="00705A35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TEST DATE</w:t>
            </w:r>
          </w:p>
        </w:tc>
        <w:tc>
          <w:tcPr>
            <w:tcW w:w="2828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2F383CA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EXPECTED RESULTS</w:t>
            </w:r>
          </w:p>
        </w:tc>
        <w:tc>
          <w:tcPr>
            <w:tcW w:w="2828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B7A9DC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CTUAL RESULTS</w:t>
            </w:r>
          </w:p>
        </w:tc>
        <w:tc>
          <w:tcPr>
            <w:tcW w:w="1276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4A043C27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PASS / FAIL</w:t>
            </w:r>
          </w:p>
        </w:tc>
        <w:tc>
          <w:tcPr>
            <w:tcW w:w="282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1F8481F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ADDITIONAL NOTES</w:t>
            </w:r>
          </w:p>
        </w:tc>
      </w:tr>
      <w:tr w:rsidR="00705A35" w:rsidRPr="00705A35" w14:paraId="784DFACF" w14:textId="77777777" w:rsidTr="00F70BAC">
        <w:trPr>
          <w:trHeight w:val="1062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7F4E2A6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8A7DC63" w14:textId="522101CD" w:rsidR="00705A35" w:rsidRPr="00705A35" w:rsidRDefault="008B7199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ing on the logo</w:t>
            </w:r>
            <w:r w:rsidR="00AD6EC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ABE92E2" w14:textId="2A54C47A" w:rsidR="00705A35" w:rsidRPr="00705A35" w:rsidRDefault="00797B75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AD6EC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15EEE5" w14:textId="6C288AEE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</w:t>
            </w:r>
            <w:r w:rsidR="00AD6EC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should be </w:t>
            </w:r>
            <w:r w:rsidR="008B719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directed back to the homepage</w:t>
            </w:r>
            <w:r w:rsidR="00AD6EC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07ABEB3" w14:textId="51D1069A" w:rsidR="00705A35" w:rsidRPr="00705A35" w:rsidRDefault="00AD6ECA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ser is </w:t>
            </w:r>
            <w:r w:rsidR="00F70BA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uccessfully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brought back to the homepage display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FF2CE7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0E690C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14:paraId="4587E0C8" w14:textId="77777777" w:rsidTr="00F70BAC">
        <w:trPr>
          <w:trHeight w:val="1062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29BDE71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97B7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0B19003" w14:textId="3A61B9C8" w:rsidR="00705A35" w:rsidRPr="00705A35" w:rsidRDefault="00AD6ECA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ing on the edit profile </w:t>
            </w:r>
            <w:r w:rsidR="004F7ED7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link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6EE7957" w14:textId="48804D79" w:rsidR="00705A35" w:rsidRPr="00705A35" w:rsidRDefault="00643FE2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AD6EC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5B1C591" w14:textId="68A2063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D6EC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should be redirected to the edit profile page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FF4FFAE" w14:textId="7D25D3F3" w:rsidR="00705A35" w:rsidRPr="00705A35" w:rsidRDefault="00AD6ECA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is successfully redirected to the edit profile page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5016BEF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9692BA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14:paraId="2A0E2236" w14:textId="77777777" w:rsidTr="00F70BAC">
        <w:trPr>
          <w:trHeight w:val="1062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8C7322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CDAA474" w14:textId="3FC66D73" w:rsidR="00705A35" w:rsidRPr="00705A35" w:rsidRDefault="00F70BA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ing on the rental view </w:t>
            </w:r>
            <w:r w:rsidR="004F7ED7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link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AE3E423" w14:textId="1FC1CAD0" w:rsidR="00705A35" w:rsidRPr="00705A35" w:rsidRDefault="00643FE2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AD6EC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B3DF12" w14:textId="22956D62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F70BA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should be brought to the rental view page and if they have rental purchased be able to view them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6816C89" w14:textId="5859090C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F70BA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is successfully brought to the rental view page and can see their rentals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E2DAA0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E165E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14:paraId="148C67A4" w14:textId="77777777" w:rsidTr="00F70BAC">
        <w:trPr>
          <w:trHeight w:val="1062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43314E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643FE2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BC7664F" w14:textId="1A68C125" w:rsidR="00705A35" w:rsidRPr="00705A35" w:rsidRDefault="00F70BA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ing on the shared server </w:t>
            </w:r>
            <w:r w:rsidR="004F7ED7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link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BACD0F9" w14:textId="370E0F87" w:rsidR="00705A35" w:rsidRPr="00705A35" w:rsidRDefault="00643FE2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AD6EC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8D8B87" w14:textId="77777777" w:rsidR="00705A35" w:rsidRDefault="00F70BA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should be guided to the shared server page.</w:t>
            </w:r>
          </w:p>
          <w:p w14:paraId="7FD9A5FD" w14:textId="1E5CA98D" w:rsidR="004F7ED7" w:rsidRPr="00705A35" w:rsidRDefault="004F7ED7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If they have shared servers they should be able to view them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BC1CA54" w14:textId="2FE28113" w:rsidR="00705A35" w:rsidRPr="00705A35" w:rsidRDefault="00F70BA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is successfully brought to the shared server page.</w:t>
            </w:r>
            <w:r w:rsidR="001D1BD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The user can view their shared servers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7BD64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DD73802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14:paraId="558F077B" w14:textId="77777777" w:rsidTr="00F70BAC">
        <w:trPr>
          <w:trHeight w:val="1062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970B9EB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499672E" w14:textId="1880A5E3" w:rsidR="00705A35" w:rsidRPr="00705A35" w:rsidRDefault="00F70BAC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</w:t>
            </w:r>
            <w:r w:rsidR="004F7ED7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cking on the saved servers link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C181E63" w14:textId="27F4E10E" w:rsidR="00705A35" w:rsidRPr="00705A35" w:rsidRDefault="0079664B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AD6EC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D10520B" w14:textId="77777777" w:rsidR="001D1BD3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F7ED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will be transferred to the saved servers page</w:t>
            </w:r>
            <w:r w:rsidR="001D1BD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.</w:t>
            </w:r>
          </w:p>
          <w:p w14:paraId="34528B2A" w14:textId="17E947DD" w:rsidR="00705A35" w:rsidRPr="00705A35" w:rsidRDefault="001D1BD3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should be able to view their saved servers.</w:t>
            </w:r>
            <w:r w:rsidR="004F7ED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DB1A3DF" w14:textId="16EC2180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F7ED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is successfully redirected to the saved server page.</w:t>
            </w:r>
            <w:r w:rsidR="001D1BD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User is able to successfully view their saved servers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2E8852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D489BD5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705A35" w:rsidRPr="00705A35" w14:paraId="1ABC711C" w14:textId="77777777" w:rsidTr="00F70BAC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B1EE70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B90EBBB" w14:textId="446958CE" w:rsidR="00705A35" w:rsidRPr="00705A35" w:rsidRDefault="004F7ED7" w:rsidP="00705A35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ing on the logout link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1B01ACF" w14:textId="2EAFB6FF" w:rsidR="00705A35" w:rsidRPr="00705A35" w:rsidRDefault="0079664B" w:rsidP="00705A35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</w:t>
            </w:r>
            <w:r w:rsidR="00AD6EC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7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0141AD" w14:textId="59B81600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pon clicking the</w:t>
            </w:r>
            <w:r w:rsidR="004F7ED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logout button the user should be redirected to the homepage and should be logged out of their account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574178D1" w14:textId="21B38EC1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4F7ED7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was successfully logged out of their account t and brought back to the homepage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5C4C438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8A84719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664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F70BAC" w:rsidRPr="00705A35" w14:paraId="5CA0EDDC" w14:textId="77777777" w:rsidTr="00F70BAC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781EED4" w14:textId="14F60719" w:rsidR="00F70BAC" w:rsidRPr="00705A35" w:rsidRDefault="00F70BAC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1D1BD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EB41ADA" w14:textId="4C7BCCB7" w:rsidR="00F70BAC" w:rsidRPr="00705A35" w:rsidRDefault="00F70BAC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ing </w:t>
            </w:r>
            <w:r w:rsidR="001D1BD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on the add to car</w:t>
            </w:r>
            <w:r w:rsidR="0069602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t </w:t>
            </w:r>
            <w:r w:rsidR="001D1BD3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E76DCE2" w14:textId="77777777" w:rsidR="00F70BAC" w:rsidRPr="00705A35" w:rsidRDefault="00F70BAC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04B314" w14:textId="1A29E157" w:rsidR="00F70BAC" w:rsidRPr="00705A35" w:rsidRDefault="00F70BAC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guided to the </w:t>
            </w:r>
            <w:r w:rsidR="001D1BD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the cart with the item selected in the cart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C56CC19" w14:textId="62A08AB0" w:rsidR="00F70BAC" w:rsidRPr="00705A35" w:rsidRDefault="00F70BAC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ser is successfully brought to the </w:t>
            </w:r>
            <w:r w:rsidR="001D1BD3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art. There item is in the cart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E0C002" w14:textId="77777777" w:rsidR="00F70BAC" w:rsidRPr="00705A35" w:rsidRDefault="00F70BAC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1330057" w14:textId="77777777" w:rsidR="00F70BAC" w:rsidRPr="00705A35" w:rsidRDefault="00F70BAC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1D1BD3" w:rsidRPr="00705A35" w14:paraId="1611A507" w14:textId="77777777" w:rsidTr="001D1BD3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0FDACA" w14:textId="022A4428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94919ED" w14:textId="34C6DF93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ing on the add to car</w:t>
            </w:r>
            <w:r w:rsidR="0069602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button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47468D2" w14:textId="77777777" w:rsidR="001D1BD3" w:rsidRPr="00705A35" w:rsidRDefault="001D1BD3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0E62452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should be guided to the to the cart with the item selected in the cart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080C2427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is successfully brought to the cart. There item is in the cart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4D38EC9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3198BB6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1D1BD3" w:rsidRPr="00705A35" w14:paraId="57710180" w14:textId="77777777" w:rsidTr="001D1BD3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F4C433" w14:textId="5ADAEA12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217BD61" w14:textId="0BA0D98E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ing on the add to car</w:t>
            </w:r>
            <w:r w:rsidR="0069602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t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button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3C91ED0" w14:textId="77777777" w:rsidR="001D1BD3" w:rsidRPr="00705A35" w:rsidRDefault="001D1BD3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5AFCCAF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should be guided to the to the cart with the item selected in the cart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44C151D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is successfully brought to the cart. There item is in the cart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D2D492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31D97B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1D1BD3" w:rsidRPr="00705A35" w14:paraId="42F5AD76" w14:textId="77777777" w:rsidTr="001D1BD3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5535FB9" w14:textId="4CEFE596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A8BF5FB" w14:textId="2A1F3E2C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ing on the add to car</w:t>
            </w:r>
            <w:r w:rsidR="0069602A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t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button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6685362" w14:textId="77777777" w:rsidR="001D1BD3" w:rsidRPr="00705A35" w:rsidRDefault="001D1BD3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B53AF17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should be guided to the to the cart with the item selected in the cart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470F30D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is successfully brought to the cart. There item is in the cart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C291090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6D5227" w14:textId="77777777" w:rsidR="001D1BD3" w:rsidRPr="00705A35" w:rsidRDefault="001D1BD3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69602A" w:rsidRPr="00705A35" w14:paraId="70B4AEF1" w14:textId="77777777" w:rsidTr="0069602A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9238E8B" w14:textId="210895EE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42033C7" w14:textId="0597C2F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ing on the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ustomer support button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26F2580" w14:textId="77777777" w:rsidR="0069602A" w:rsidRPr="00705A35" w:rsidRDefault="0069602A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CFE488F" w14:textId="303A0196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redirected to the customize server page. 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42328479" w14:textId="3525A20B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ser is successfully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guided to the 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ustomer support page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710DD5E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D091698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69602A" w:rsidRPr="00705A35" w14:paraId="5FF4C4D3" w14:textId="77777777" w:rsidTr="0069602A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EA838B4" w14:textId="315E3C44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lastRenderedPageBreak/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694339E" w14:textId="167B59CD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ing on the 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ustomize server button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E8D399F" w14:textId="77777777" w:rsidR="0069602A" w:rsidRPr="00705A35" w:rsidRDefault="0069602A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AE86119" w14:textId="1AC73535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rought to the customize server page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E20234" w14:textId="1CE88AE2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ser is successfully 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directed to the customize server page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7B6420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4BCF44C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69602A" w:rsidRPr="00705A35" w14:paraId="58A48ED9" w14:textId="77777777" w:rsidTr="0069602A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C2FBBDA" w14:textId="505CAAB8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E4674EF" w14:textId="678FE61A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ing on the 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art icon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000CD64" w14:textId="77777777" w:rsidR="0069602A" w:rsidRPr="00705A35" w:rsidRDefault="0069602A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D443A1" w14:textId="7892BD9F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he user should be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brought to the cart pag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6F334A35" w14:textId="2A834CE1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ser is successfully brought to the cart. 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DB2C17A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DB52049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69602A" w:rsidRPr="00705A35" w14:paraId="3E1E7DE2" w14:textId="77777777" w:rsidTr="0069602A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E0E2997" w14:textId="319D6CF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3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505E4A0A" w14:textId="55B04D3C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ing on the 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rental view button 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n the carousel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C4B46B6" w14:textId="77777777" w:rsidR="0069602A" w:rsidRPr="00705A35" w:rsidRDefault="0069602A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EE48F3A" w14:textId="7B028F6D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redirected to the rental view page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1579F7B" w14:textId="57089151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User is successfully brought to the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rental view page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98DEB74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48E9CB5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69602A" w:rsidRPr="00705A35" w14:paraId="71CF16E7" w14:textId="77777777" w:rsidTr="0069602A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2D00E6F" w14:textId="5CD6949F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4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2C68F2A" w14:textId="62DA3BE3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ing on the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customize server button in the carousel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6F2C1A" w14:textId="77777777" w:rsidR="0069602A" w:rsidRPr="00705A35" w:rsidRDefault="0069602A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1FBC660" w14:textId="0AAE6535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brought to the customize server page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22F61E0E" w14:textId="30E88BAB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ser is successfully brought 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the customize server page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6EBB602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B24A09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69602A" w:rsidRPr="00705A35" w14:paraId="34B1B67E" w14:textId="77777777" w:rsidTr="0069602A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0AEA1BE" w14:textId="5700785D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67FB963" w14:textId="6E26D585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licking on the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edit profile </w:t>
            </w:r>
            <w:r w:rsidR="00C54961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button 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in the carousel</w:t>
            </w:r>
            <w:r w:rsidR="005D0109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CF7C9C1" w14:textId="77777777" w:rsidR="0069602A" w:rsidRPr="00705A35" w:rsidRDefault="0069602A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903D332" w14:textId="2DC244BC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guided to the 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dit profile page.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2C9F617" w14:textId="0F2E629D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ser is </w:t>
            </w:r>
            <w:r w:rsidR="005D0109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uccessfully redirected to the edit profile page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8F28A6C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548AC" w14:textId="77777777" w:rsidR="0069602A" w:rsidRPr="00705A35" w:rsidRDefault="0069602A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  <w:tr w:rsidR="00C54961" w:rsidRPr="00705A35" w14:paraId="098A0C26" w14:textId="77777777" w:rsidTr="00C54961">
        <w:trPr>
          <w:trHeight w:val="1476"/>
        </w:trPr>
        <w:tc>
          <w:tcPr>
            <w:tcW w:w="82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EE89DF" w14:textId="77777777" w:rsidR="00C54961" w:rsidRPr="00705A35" w:rsidRDefault="00C54961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919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92C182A" w14:textId="63E1F2A7" w:rsidR="00C54961" w:rsidRPr="00705A35" w:rsidRDefault="00C54961" w:rsidP="00DE00A2">
            <w:pP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Clicking on the 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>customer support button</w:t>
            </w:r>
            <w:r>
              <w:rPr>
                <w:rFonts w:ascii="Century Gothic" w:eastAsia="Times New Roman" w:hAnsi="Century Gothic" w:cs="Arial"/>
                <w:color w:val="000000"/>
                <w:sz w:val="22"/>
                <w:szCs w:val="22"/>
              </w:rPr>
              <w:t xml:space="preserve"> in the carousel.</w:t>
            </w:r>
          </w:p>
        </w:tc>
        <w:tc>
          <w:tcPr>
            <w:tcW w:w="1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BA7C950" w14:textId="77777777" w:rsidR="00C54961" w:rsidRPr="00705A35" w:rsidRDefault="00C54961" w:rsidP="00DE00A2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27/04/20</w:t>
            </w:r>
          </w:p>
        </w:tc>
        <w:tc>
          <w:tcPr>
            <w:tcW w:w="2828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EE2FBE5" w14:textId="3B6528B9" w:rsidR="00C54961" w:rsidRPr="00705A35" w:rsidRDefault="00C54961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The user should be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redirected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the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customer support page.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14E66785" w14:textId="3F4A5A78" w:rsidR="00C54961" w:rsidRPr="00705A35" w:rsidRDefault="00C54961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User is successfully redirected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to the customer support page.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1E1F5F" w14:textId="77777777" w:rsidR="00C54961" w:rsidRPr="00705A35" w:rsidRDefault="00C54961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PASS</w:t>
            </w:r>
          </w:p>
        </w:tc>
        <w:tc>
          <w:tcPr>
            <w:tcW w:w="28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CA67959" w14:textId="77777777" w:rsidR="00C54961" w:rsidRPr="00705A35" w:rsidRDefault="00C54961" w:rsidP="00DE00A2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N/A</w:t>
            </w:r>
          </w:p>
        </w:tc>
      </w:tr>
    </w:tbl>
    <w:p w14:paraId="4A4C0FA5" w14:textId="77777777" w:rsidR="00705A35" w:rsidRDefault="00705A35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  <w:sectPr w:rsidR="00705A35" w:rsidSect="004C4E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360" w:right="360" w:bottom="360" w:left="486" w:header="720" w:footer="720" w:gutter="0"/>
          <w:cols w:space="720"/>
          <w:docGrid w:linePitch="360"/>
        </w:sectPr>
      </w:pPr>
    </w:p>
    <w:p w14:paraId="630109ED" w14:textId="77777777" w:rsidR="001E6E07" w:rsidRPr="003A25E1" w:rsidRDefault="001E6E07" w:rsidP="00692B64">
      <w:pPr>
        <w:rPr>
          <w:rFonts w:ascii="Century Gothic" w:eastAsia="Times New Roman" w:hAnsi="Century Gothic" w:cs="Arial"/>
          <w:color w:val="222222"/>
          <w:sz w:val="11"/>
          <w:shd w:val="clear" w:color="auto" w:fill="FFFFFF"/>
        </w:rPr>
      </w:pPr>
    </w:p>
    <w:p w14:paraId="39E6B2E6" w14:textId="77777777" w:rsidR="008A7F1D" w:rsidRDefault="008A7F1D" w:rsidP="000732A0">
      <w:pPr>
        <w:rPr>
          <w:noProof/>
        </w:rPr>
      </w:pPr>
    </w:p>
    <w:p w14:paraId="6269E750" w14:textId="77777777" w:rsidR="008A7F1D" w:rsidRPr="00491059" w:rsidRDefault="008A7F1D" w:rsidP="000732A0">
      <w:pPr>
        <w:rPr>
          <w:noProof/>
        </w:rPr>
      </w:pPr>
    </w:p>
    <w:p w14:paraId="13DBC607" w14:textId="77777777" w:rsidR="000732A0" w:rsidRPr="00491059" w:rsidRDefault="000732A0" w:rsidP="000732A0"/>
    <w:p w14:paraId="7148A579" w14:textId="77777777" w:rsidR="00122EFB" w:rsidRPr="000732A0" w:rsidRDefault="00122EFB" w:rsidP="00122EFB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122EFB" w:rsidRPr="000732A0" w:rsidSect="00C51350">
      <w:pgSz w:w="12240" w:h="15840"/>
      <w:pgMar w:top="486" w:right="441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CDD68" w14:textId="77777777" w:rsidR="00AE512E" w:rsidRDefault="00AE512E" w:rsidP="00B01A05">
      <w:r>
        <w:separator/>
      </w:r>
    </w:p>
  </w:endnote>
  <w:endnote w:type="continuationSeparator" w:id="0">
    <w:p w14:paraId="26B42DA8" w14:textId="77777777" w:rsidR="00AE512E" w:rsidRDefault="00AE512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6876E" w14:textId="77777777"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BA08" w14:textId="77777777"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957FD" w14:textId="77777777"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512D4" w14:textId="77777777" w:rsidR="00AE512E" w:rsidRDefault="00AE512E" w:rsidP="00B01A05">
      <w:r>
        <w:separator/>
      </w:r>
    </w:p>
  </w:footnote>
  <w:footnote w:type="continuationSeparator" w:id="0">
    <w:p w14:paraId="1A838138" w14:textId="77777777" w:rsidR="00AE512E" w:rsidRDefault="00AE512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AA0F6" w14:textId="77777777"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2FE0E" w14:textId="77777777"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8D309" w14:textId="77777777"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B7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7167"/>
    <w:rsid w:val="000E2DDB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D1BD3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A3CCC"/>
    <w:rsid w:val="002B44C0"/>
    <w:rsid w:val="002D4552"/>
    <w:rsid w:val="002E389F"/>
    <w:rsid w:val="002F0105"/>
    <w:rsid w:val="002F2BD7"/>
    <w:rsid w:val="00350115"/>
    <w:rsid w:val="003566B4"/>
    <w:rsid w:val="00384D6E"/>
    <w:rsid w:val="00384D8F"/>
    <w:rsid w:val="00385F26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326B5"/>
    <w:rsid w:val="00464788"/>
    <w:rsid w:val="00474ED0"/>
    <w:rsid w:val="00485F48"/>
    <w:rsid w:val="00492C36"/>
    <w:rsid w:val="004961C2"/>
    <w:rsid w:val="00497160"/>
    <w:rsid w:val="00497AB5"/>
    <w:rsid w:val="004B21E8"/>
    <w:rsid w:val="004B6908"/>
    <w:rsid w:val="004C19F3"/>
    <w:rsid w:val="004C4EA9"/>
    <w:rsid w:val="004D53F9"/>
    <w:rsid w:val="004D5595"/>
    <w:rsid w:val="004F7ED7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109"/>
    <w:rsid w:val="005D08BE"/>
    <w:rsid w:val="005E4CE6"/>
    <w:rsid w:val="005F1785"/>
    <w:rsid w:val="005F72D9"/>
    <w:rsid w:val="00602833"/>
    <w:rsid w:val="00622259"/>
    <w:rsid w:val="0062450E"/>
    <w:rsid w:val="00643FE2"/>
    <w:rsid w:val="006568B4"/>
    <w:rsid w:val="00661B73"/>
    <w:rsid w:val="00665F5E"/>
    <w:rsid w:val="00666C1E"/>
    <w:rsid w:val="00670745"/>
    <w:rsid w:val="00673098"/>
    <w:rsid w:val="00673A28"/>
    <w:rsid w:val="00692B64"/>
    <w:rsid w:val="0069602A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895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664B"/>
    <w:rsid w:val="00797B75"/>
    <w:rsid w:val="007C552F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B7199"/>
    <w:rsid w:val="008C21E7"/>
    <w:rsid w:val="008C3F16"/>
    <w:rsid w:val="008D3809"/>
    <w:rsid w:val="008D4662"/>
    <w:rsid w:val="008E51F2"/>
    <w:rsid w:val="008E7484"/>
    <w:rsid w:val="008F30DF"/>
    <w:rsid w:val="009014B6"/>
    <w:rsid w:val="0091097D"/>
    <w:rsid w:val="009168B2"/>
    <w:rsid w:val="00920119"/>
    <w:rsid w:val="00931BAD"/>
    <w:rsid w:val="00935687"/>
    <w:rsid w:val="00937B38"/>
    <w:rsid w:val="00944B44"/>
    <w:rsid w:val="009533A9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0A4A"/>
    <w:rsid w:val="00A044D5"/>
    <w:rsid w:val="00A113A9"/>
    <w:rsid w:val="00A1634E"/>
    <w:rsid w:val="00A17074"/>
    <w:rsid w:val="00A40022"/>
    <w:rsid w:val="00A400B6"/>
    <w:rsid w:val="00A5039D"/>
    <w:rsid w:val="00A72289"/>
    <w:rsid w:val="00AB30F3"/>
    <w:rsid w:val="00AC1FED"/>
    <w:rsid w:val="00AC6CDB"/>
    <w:rsid w:val="00AD6ECA"/>
    <w:rsid w:val="00AE2E12"/>
    <w:rsid w:val="00AE512E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5C77"/>
    <w:rsid w:val="00C51350"/>
    <w:rsid w:val="00C54961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118F3"/>
    <w:rsid w:val="00E26AB8"/>
    <w:rsid w:val="00E75D3C"/>
    <w:rsid w:val="00E92AE7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36F1D"/>
    <w:rsid w:val="00F54105"/>
    <w:rsid w:val="00F70BAC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971A0"/>
  <w14:defaultImageDpi w14:val="32767"/>
  <w15:chartTrackingRefBased/>
  <w15:docId w15:val="{813188B5-DA0E-4A3F-BA93-74D10433D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esley\AppData\Local\Temp\IC-Test-Case-Planning-and-Execution-Template-10549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FB068A-C938-44F1-9441-CBD38B57F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Test-Case-Planning-and-Execution-Template-10549_WORD</Template>
  <TotalTime>1</TotalTime>
  <Pages>4</Pages>
  <Words>609</Words>
  <Characters>347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</dc:creator>
  <cp:keywords/>
  <dc:description/>
  <cp:lastModifiedBy>X00155073 Mark Leonard</cp:lastModifiedBy>
  <cp:revision>3</cp:revision>
  <cp:lastPrinted>2019-01-26T22:57:00Z</cp:lastPrinted>
  <dcterms:created xsi:type="dcterms:W3CDTF">2020-04-27T16:13:00Z</dcterms:created>
  <dcterms:modified xsi:type="dcterms:W3CDTF">2020-04-27T16:13:00Z</dcterms:modified>
</cp:coreProperties>
</file>